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AF" w:rsidRDefault="003C5C34" w:rsidP="00B018AF">
      <w:pPr>
        <w:jc w:val="center"/>
        <w:rPr>
          <w:rFonts w:ascii="Cambria" w:hAnsi="Cambria"/>
          <w:b/>
          <w:color w:val="C00000"/>
          <w:sz w:val="28"/>
        </w:rPr>
      </w:pPr>
      <w:r>
        <w:rPr>
          <w:rFonts w:ascii="Cambria" w:hAnsi="Cambria"/>
          <w:b/>
          <w:noProof/>
          <w:color w:val="C00000"/>
          <w:sz w:val="28"/>
          <w:lang w:eastAsia="ru-RU"/>
        </w:rPr>
        <w:drawing>
          <wp:inline distT="0" distB="0" distL="0" distR="0" wp14:anchorId="7E41DB4B" wp14:editId="3F86D417">
            <wp:extent cx="4181475" cy="2381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6"/>
                    <a:stretch/>
                  </pic:blipFill>
                  <pic:spPr bwMode="auto">
                    <a:xfrm>
                      <a:off x="0" y="0"/>
                      <a:ext cx="4184007" cy="238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67D" w:rsidRPr="00360694" w:rsidRDefault="00360694" w:rsidP="0036069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60694">
        <w:rPr>
          <w:rFonts w:ascii="Times New Roman" w:hAnsi="Times New Roman" w:cs="Times New Roman"/>
          <w:b/>
          <w:sz w:val="48"/>
          <w:szCs w:val="48"/>
        </w:rPr>
        <w:t>Анкета учас</w:t>
      </w:r>
      <w:bookmarkStart w:id="0" w:name="_GoBack"/>
      <w:bookmarkEnd w:id="0"/>
      <w:r w:rsidRPr="00360694">
        <w:rPr>
          <w:rFonts w:ascii="Times New Roman" w:hAnsi="Times New Roman" w:cs="Times New Roman"/>
          <w:b/>
          <w:sz w:val="48"/>
          <w:szCs w:val="48"/>
        </w:rPr>
        <w:t>тника</w:t>
      </w:r>
      <w:r w:rsidR="004B553B">
        <w:rPr>
          <w:rFonts w:ascii="Times New Roman" w:hAnsi="Times New Roman" w:cs="Times New Roman"/>
          <w:b/>
          <w:sz w:val="48"/>
          <w:szCs w:val="48"/>
        </w:rPr>
        <w:t xml:space="preserve"> с докладом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360694" w:rsidRPr="00360694" w:rsidTr="00B018AF">
        <w:tc>
          <w:tcPr>
            <w:tcW w:w="4820" w:type="dxa"/>
          </w:tcPr>
          <w:p w:rsidR="00360694" w:rsidRPr="00360694" w:rsidRDefault="00360694" w:rsidP="003606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0694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3606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тчество</w:t>
            </w:r>
          </w:p>
        </w:tc>
        <w:tc>
          <w:tcPr>
            <w:tcW w:w="5386" w:type="dxa"/>
          </w:tcPr>
          <w:p w:rsidR="00360694" w:rsidRPr="00CE29AE" w:rsidRDefault="003606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22" w:rsidRPr="00360694" w:rsidTr="00B018AF">
        <w:tc>
          <w:tcPr>
            <w:tcW w:w="4820" w:type="dxa"/>
          </w:tcPr>
          <w:p w:rsidR="00764722" w:rsidRPr="00360694" w:rsidRDefault="00764722" w:rsidP="003606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ласть научных интересов</w:t>
            </w:r>
          </w:p>
        </w:tc>
        <w:tc>
          <w:tcPr>
            <w:tcW w:w="5386" w:type="dxa"/>
          </w:tcPr>
          <w:p w:rsidR="00764722" w:rsidRPr="00CE29AE" w:rsidRDefault="00764722" w:rsidP="00CE29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0694" w:rsidRPr="00360694" w:rsidTr="00B018AF">
        <w:tc>
          <w:tcPr>
            <w:tcW w:w="4820" w:type="dxa"/>
          </w:tcPr>
          <w:p w:rsidR="00360694" w:rsidRPr="00360694" w:rsidRDefault="00360694" w:rsidP="004B55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сто работы </w:t>
            </w:r>
          </w:p>
        </w:tc>
        <w:tc>
          <w:tcPr>
            <w:tcW w:w="5386" w:type="dxa"/>
          </w:tcPr>
          <w:p w:rsidR="00360694" w:rsidRPr="00CE29AE" w:rsidRDefault="003606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53B" w:rsidRPr="00360694" w:rsidTr="007805EC">
        <w:tc>
          <w:tcPr>
            <w:tcW w:w="4820" w:type="dxa"/>
          </w:tcPr>
          <w:p w:rsidR="004B553B" w:rsidRPr="00360694" w:rsidRDefault="004B553B" w:rsidP="007805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5386" w:type="dxa"/>
          </w:tcPr>
          <w:p w:rsidR="004B553B" w:rsidRPr="00CE29AE" w:rsidRDefault="004B553B" w:rsidP="007805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53B" w:rsidRPr="00360694" w:rsidTr="00B018AF">
        <w:tc>
          <w:tcPr>
            <w:tcW w:w="4820" w:type="dxa"/>
          </w:tcPr>
          <w:p w:rsidR="004B553B" w:rsidRPr="00360694" w:rsidRDefault="004B553B" w:rsidP="004B55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учебы</w:t>
            </w:r>
          </w:p>
        </w:tc>
        <w:tc>
          <w:tcPr>
            <w:tcW w:w="5386" w:type="dxa"/>
          </w:tcPr>
          <w:p w:rsidR="004B553B" w:rsidRPr="00CE29AE" w:rsidRDefault="004B5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53B" w:rsidRPr="00360694" w:rsidTr="00B018AF">
        <w:tc>
          <w:tcPr>
            <w:tcW w:w="4820" w:type="dxa"/>
          </w:tcPr>
          <w:p w:rsidR="004B553B" w:rsidRDefault="004B553B" w:rsidP="00DD4C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атус </w:t>
            </w:r>
            <w:r w:rsidRPr="00DD4CEB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89111B" w:rsidRPr="00DD4CEB">
              <w:rPr>
                <w:rFonts w:ascii="Times New Roman" w:hAnsi="Times New Roman" w:cs="Times New Roman"/>
                <w:sz w:val="32"/>
                <w:szCs w:val="32"/>
              </w:rPr>
              <w:t>студент</w:t>
            </w:r>
            <w:r w:rsidRPr="00DD4CEB">
              <w:rPr>
                <w:rFonts w:ascii="Times New Roman" w:hAnsi="Times New Roman" w:cs="Times New Roman"/>
                <w:sz w:val="32"/>
                <w:szCs w:val="32"/>
              </w:rPr>
              <w:t xml:space="preserve"> / аспирант / преподаватель / </w:t>
            </w:r>
            <w:proofErr w:type="gramStart"/>
            <w:r w:rsidRPr="00DD4CEB">
              <w:rPr>
                <w:rFonts w:ascii="Times New Roman" w:hAnsi="Times New Roman" w:cs="Times New Roman"/>
                <w:sz w:val="32"/>
                <w:szCs w:val="32"/>
              </w:rPr>
              <w:t>другое</w:t>
            </w:r>
            <w:proofErr w:type="gramEnd"/>
            <w:r w:rsidRPr="00DD4CE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5386" w:type="dxa"/>
          </w:tcPr>
          <w:p w:rsidR="0089111B" w:rsidRPr="00CE29AE" w:rsidRDefault="0089111B" w:rsidP="003A76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53B" w:rsidRPr="00360694" w:rsidTr="00B018AF">
        <w:tc>
          <w:tcPr>
            <w:tcW w:w="4820" w:type="dxa"/>
          </w:tcPr>
          <w:p w:rsidR="004B553B" w:rsidRPr="00360694" w:rsidRDefault="004B553B" w:rsidP="00DD4C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зраст (</w:t>
            </w:r>
            <w:r w:rsidRPr="00DD4CEB">
              <w:rPr>
                <w:rFonts w:ascii="Times New Roman" w:hAnsi="Times New Roman" w:cs="Times New Roman"/>
                <w:sz w:val="32"/>
                <w:szCs w:val="32"/>
              </w:rPr>
              <w:t>л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5386" w:type="dxa"/>
          </w:tcPr>
          <w:p w:rsidR="004B553B" w:rsidRPr="00CE29AE" w:rsidRDefault="004B5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53B" w:rsidRPr="00360694" w:rsidTr="00B018AF">
        <w:tc>
          <w:tcPr>
            <w:tcW w:w="4820" w:type="dxa"/>
          </w:tcPr>
          <w:p w:rsidR="004B553B" w:rsidRDefault="004B553B" w:rsidP="00DD4C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личие степени </w:t>
            </w:r>
            <w:r w:rsidRPr="00DD4CEB">
              <w:rPr>
                <w:rFonts w:ascii="Times New Roman" w:hAnsi="Times New Roman" w:cs="Times New Roman"/>
                <w:sz w:val="32"/>
                <w:szCs w:val="32"/>
              </w:rPr>
              <w:t>(при наличии указать каких наук / нет)</w:t>
            </w:r>
          </w:p>
        </w:tc>
        <w:tc>
          <w:tcPr>
            <w:tcW w:w="5386" w:type="dxa"/>
          </w:tcPr>
          <w:p w:rsidR="004B553B" w:rsidRPr="00CE29AE" w:rsidRDefault="004B55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53B" w:rsidRPr="00360694" w:rsidTr="00B018AF">
        <w:tc>
          <w:tcPr>
            <w:tcW w:w="4820" w:type="dxa"/>
          </w:tcPr>
          <w:p w:rsidR="004B553B" w:rsidRPr="00360694" w:rsidRDefault="004B553B" w:rsidP="0036069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5386" w:type="dxa"/>
          </w:tcPr>
          <w:p w:rsidR="004B553B" w:rsidRPr="00CE29AE" w:rsidRDefault="004B553B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 w:eastAsia="zh-CN"/>
              </w:rPr>
            </w:pPr>
          </w:p>
        </w:tc>
      </w:tr>
      <w:tr w:rsidR="004B553B" w:rsidRPr="00360694" w:rsidTr="00B018AF">
        <w:tc>
          <w:tcPr>
            <w:tcW w:w="4820" w:type="dxa"/>
          </w:tcPr>
          <w:p w:rsidR="004B553B" w:rsidRPr="00C31ED9" w:rsidRDefault="000D19D8" w:rsidP="003A76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67B">
              <w:rPr>
                <w:rFonts w:ascii="Times New Roman" w:hAnsi="Times New Roman" w:cs="Times New Roman"/>
                <w:sz w:val="32"/>
                <w:szCs w:val="32"/>
              </w:rPr>
              <w:t>Научное направление</w:t>
            </w:r>
            <w:r w:rsidR="003A76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A767B">
              <w:rPr>
                <w:rFonts w:ascii="Times New Roman" w:hAnsi="Times New Roman" w:cs="Times New Roman"/>
                <w:sz w:val="32"/>
                <w:szCs w:val="32"/>
              </w:rPr>
              <w:t>Школы</w:t>
            </w:r>
          </w:p>
        </w:tc>
        <w:tc>
          <w:tcPr>
            <w:tcW w:w="5386" w:type="dxa"/>
          </w:tcPr>
          <w:p w:rsidR="004B553B" w:rsidRPr="000D19D8" w:rsidRDefault="004B553B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4B553B" w:rsidRPr="00360694" w:rsidTr="00B018AF">
        <w:tc>
          <w:tcPr>
            <w:tcW w:w="4820" w:type="dxa"/>
          </w:tcPr>
          <w:p w:rsidR="004B553B" w:rsidRPr="00360694" w:rsidRDefault="004B553B" w:rsidP="004B55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тика доклада </w:t>
            </w:r>
          </w:p>
        </w:tc>
        <w:tc>
          <w:tcPr>
            <w:tcW w:w="5386" w:type="dxa"/>
          </w:tcPr>
          <w:p w:rsidR="004B553B" w:rsidRPr="00CE29AE" w:rsidRDefault="004B553B" w:rsidP="00CE29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A767B" w:rsidRPr="00360694" w:rsidRDefault="003A767B" w:rsidP="003A76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3A767B" w:rsidRPr="0036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4B"/>
    <w:rsid w:val="000070E4"/>
    <w:rsid w:val="000D19D8"/>
    <w:rsid w:val="0022133F"/>
    <w:rsid w:val="00360694"/>
    <w:rsid w:val="00376E1B"/>
    <w:rsid w:val="003A767B"/>
    <w:rsid w:val="003C5C34"/>
    <w:rsid w:val="004B553B"/>
    <w:rsid w:val="0074042B"/>
    <w:rsid w:val="00764722"/>
    <w:rsid w:val="007B2A78"/>
    <w:rsid w:val="0089111B"/>
    <w:rsid w:val="00B018AF"/>
    <w:rsid w:val="00B7534B"/>
    <w:rsid w:val="00C31ED9"/>
    <w:rsid w:val="00CE29AE"/>
    <w:rsid w:val="00DC167D"/>
    <w:rsid w:val="00D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E1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911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E1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91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367B-6B20-422B-A70B-F3AD44AA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викова</dc:creator>
  <cp:keywords/>
  <dc:description/>
  <cp:lastModifiedBy>Татьяна</cp:lastModifiedBy>
  <cp:revision>16</cp:revision>
  <dcterms:created xsi:type="dcterms:W3CDTF">2021-09-06T11:46:00Z</dcterms:created>
  <dcterms:modified xsi:type="dcterms:W3CDTF">2024-03-28T08:12:00Z</dcterms:modified>
</cp:coreProperties>
</file>